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33E" w:rsidRDefault="0025633E" w:rsidP="002563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Ж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дагогі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</w:p>
    <w:p w:rsidR="0025633E" w:rsidRPr="003E203C" w:rsidRDefault="008F75C9" w:rsidP="002563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</w:t>
      </w:r>
      <w:bookmarkStart w:id="0" w:name="_GoBack"/>
      <w:bookmarkEnd w:id="0"/>
      <w:r w:rsidR="0025633E" w:rsidRPr="003E203C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2563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3F87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5633E">
        <w:rPr>
          <w:rFonts w:ascii="Times New Roman" w:hAnsi="Times New Roman" w:cs="Times New Roman"/>
          <w:sz w:val="28"/>
          <w:szCs w:val="28"/>
          <w:lang w:val="uk-UA"/>
        </w:rPr>
        <w:t>.12.2023 р. Протокол №</w:t>
      </w:r>
      <w:r w:rsidR="00B23F87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25633E" w:rsidRPr="003E203C" w:rsidRDefault="0025633E" w:rsidP="00256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203C">
        <w:rPr>
          <w:rFonts w:ascii="Times New Roman" w:hAnsi="Times New Roman" w:cs="Times New Roman"/>
          <w:sz w:val="28"/>
          <w:szCs w:val="28"/>
          <w:lang w:val="uk-UA"/>
        </w:rPr>
        <w:t>РІЧНИЙ ПЛАН</w:t>
      </w:r>
    </w:p>
    <w:p w:rsidR="0025633E" w:rsidRPr="003E203C" w:rsidRDefault="0025633E" w:rsidP="00256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203C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 педагогічних працівників</w:t>
      </w:r>
    </w:p>
    <w:p w:rsidR="0025633E" w:rsidRPr="003E203C" w:rsidRDefault="0025633E" w:rsidP="00256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203C">
        <w:rPr>
          <w:rFonts w:ascii="Times New Roman" w:hAnsi="Times New Roman" w:cs="Times New Roman"/>
          <w:sz w:val="28"/>
          <w:szCs w:val="28"/>
          <w:lang w:val="uk-UA"/>
        </w:rPr>
        <w:t>ЛІЦЕЮ №3 ІМЕНІ ЛЕСІ УКРАЇНКИ М.КОВЕЛЯ</w:t>
      </w:r>
    </w:p>
    <w:p w:rsidR="0025633E" w:rsidRPr="003E203C" w:rsidRDefault="0025633E" w:rsidP="002563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4</w:t>
      </w:r>
      <w:r w:rsidRPr="003E203C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tbl>
      <w:tblPr>
        <w:tblStyle w:val="a3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8"/>
        <w:gridCol w:w="2007"/>
        <w:gridCol w:w="3065"/>
        <w:gridCol w:w="1776"/>
        <w:gridCol w:w="1560"/>
        <w:gridCol w:w="1504"/>
        <w:gridCol w:w="1203"/>
        <w:gridCol w:w="1291"/>
        <w:gridCol w:w="1672"/>
      </w:tblGrid>
      <w:tr w:rsidR="0025633E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3E" w:rsidRPr="003E203C" w:rsidRDefault="0025633E" w:rsidP="0025633E">
            <w:pPr>
              <w:spacing w:after="100" w:afterAutospacing="1" w:line="240" w:lineRule="auto"/>
              <w:rPr>
                <w:rFonts w:ascii="Times New Roman" w:hAnsi="Times New Roman" w:cs="Times New Roman"/>
                <w:lang w:val="uk-UA"/>
              </w:rPr>
            </w:pPr>
            <w:r w:rsidRPr="003E203C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5633E" w:rsidRPr="003E203C" w:rsidRDefault="0025633E" w:rsidP="0025633E">
            <w:pPr>
              <w:spacing w:after="100" w:afterAutospacing="1" w:line="240" w:lineRule="auto"/>
              <w:rPr>
                <w:rFonts w:ascii="Times New Roman" w:hAnsi="Times New Roman" w:cs="Times New Roman"/>
                <w:lang w:val="uk-UA"/>
              </w:rPr>
            </w:pPr>
            <w:r w:rsidRPr="003E203C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3E" w:rsidRPr="003E203C" w:rsidRDefault="0025633E" w:rsidP="0025633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 по батькові вчителя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3E" w:rsidRPr="003E203C" w:rsidRDefault="0025633E" w:rsidP="0025633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3E" w:rsidRPr="003E203C" w:rsidRDefault="0025633E" w:rsidP="0025633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'єкт підвищення кваліфік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3E" w:rsidRPr="003E203C" w:rsidRDefault="0025633E" w:rsidP="0025633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3E" w:rsidRPr="003E203C" w:rsidRDefault="0025633E" w:rsidP="0025633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3E" w:rsidRPr="003E203C" w:rsidRDefault="0025633E" w:rsidP="0025633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3E" w:rsidRPr="003E203C" w:rsidRDefault="0025633E" w:rsidP="0025633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и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3E" w:rsidRPr="003E203C" w:rsidRDefault="0025633E" w:rsidP="0025633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та джерела фінансування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юк Тетяна Борис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64048A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нет-конференція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вах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йни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нет-ресурсів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Default="0064048A" w:rsidP="0064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конференці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і кошти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яшук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рослав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в хімії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CE3BAB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кова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анна Миколаї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собливості системи мистецької галузі як фактор оцінювання освіти в 5-7 класах  НУШ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ПР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коштовно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5D08EB" w:rsidP="0064048A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5D08EB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і</w:t>
            </w:r>
            <w:r w:rsidR="00640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цька</w:t>
            </w:r>
            <w:proofErr w:type="spellEnd"/>
            <w:r w:rsidR="00640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в зарубіжної літератур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CE3BAB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5D08EB" w:rsidP="00CE3BAB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3BAB" w:rsidRPr="003E203C">
              <w:rPr>
                <w:lang w:val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ічук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Карп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CE3BAB" w:rsidRDefault="00CE3BAB" w:rsidP="00CE3B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 –курс «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і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і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ий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 з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их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ичок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Default="00CE3BAB" w:rsidP="00CE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юкейшн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ип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5D08EB" w:rsidP="0064048A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64048A" w:rsidRPr="003E203C">
              <w:rPr>
                <w:lang w:val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ей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Онопрії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2D2B5C" w:rsidRDefault="002D2B5C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вчителів математи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Default="002D2B5C" w:rsidP="006404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2D2B5C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2D2B5C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2D2B5C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</w:t>
            </w:r>
            <w:r w:rsidR="00640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5D08EB" w:rsidP="0064048A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64048A" w:rsidRPr="003E203C">
              <w:rPr>
                <w:lang w:val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дюк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Йосип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а </w:t>
            </w: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едична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а в умовах вій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</w:t>
            </w: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Лютий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5D08EB" w:rsidP="0064048A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64048A" w:rsidRPr="003E203C">
              <w:rPr>
                <w:lang w:val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овець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Сергії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за програмою «Інтелект Україн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5D08EB" w:rsidP="0064048A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1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A56640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6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ждень</w:t>
            </w:r>
            <w:proofErr w:type="spellEnd"/>
            <w:r w:rsidRPr="00A56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6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их</w:t>
            </w:r>
            <w:proofErr w:type="spellEnd"/>
            <w:r w:rsidRPr="00A56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6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ь</w:t>
            </w:r>
            <w:proofErr w:type="spellEnd"/>
            <w:r w:rsidRPr="00A56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56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і</w:t>
            </w:r>
            <w:proofErr w:type="spellEnd"/>
            <w:r w:rsidRPr="00A56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6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ного</w:t>
            </w:r>
            <w:proofErr w:type="spellEnd"/>
            <w:r w:rsidRPr="00A56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кл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Default="0064048A" w:rsidP="0064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A56640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A56640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коштовно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5D08EB" w:rsidP="0064048A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64048A" w:rsidRPr="003E203C">
              <w:rPr>
                <w:lang w:val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мчук Людмила </w:t>
            </w: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ндрівна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за програмою «Інтелект Україн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5D08EB" w:rsidP="0064048A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64048A" w:rsidRPr="003E203C">
              <w:rPr>
                <w:lang w:val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ук Олексій Павлович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а </w:t>
            </w: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едична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а в умовах вій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</w:t>
            </w: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Лютий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BA119E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3E203C">
              <w:rPr>
                <w:lang w:val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енко Павло Євгенович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BA119E" w:rsidRDefault="00BA119E" w:rsidP="00BA1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«</w:t>
            </w:r>
            <w:proofErr w:type="spellStart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часні</w:t>
            </w:r>
            <w:proofErr w:type="spellEnd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о-</w:t>
            </w:r>
            <w:proofErr w:type="spellStart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ічного</w:t>
            </w:r>
            <w:proofErr w:type="spellEnd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роводу</w:t>
            </w:r>
            <w:proofErr w:type="spellEnd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ими</w:t>
            </w:r>
            <w:proofErr w:type="spellEnd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ами в </w:t>
            </w:r>
            <w:proofErr w:type="spellStart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ньому</w:t>
            </w:r>
            <w:proofErr w:type="spellEnd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і</w:t>
            </w:r>
            <w:proofErr w:type="spellEnd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Default="00BA119E" w:rsidP="00B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коштовно </w:t>
            </w: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5D08EB" w:rsidP="0064048A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64048A" w:rsidRPr="003E203C">
              <w:rPr>
                <w:lang w:val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а Людмила Іван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а </w:t>
            </w: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едична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а в умовах вій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</w:t>
            </w: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Лютий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5D08EB" w:rsidP="0064048A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64048A" w:rsidRPr="003E203C">
              <w:rPr>
                <w:lang w:val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нко Марія Григор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за програмою «Інтелект Україн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5D08EB" w:rsidP="0064048A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64048A" w:rsidRPr="003E203C">
              <w:rPr>
                <w:lang w:val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ах Іван Іванович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а </w:t>
            </w: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едична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а в умовах вій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</w:t>
            </w: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Лютий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B23F87" w:rsidP="0064048A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64048A" w:rsidRPr="003E203C">
              <w:rPr>
                <w:lang w:val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льова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Анатолії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в англійської мови </w:t>
            </w: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B23F87" w:rsidP="0064048A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64048A" w:rsidRPr="003E203C">
              <w:rPr>
                <w:lang w:val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аталія Олексії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 початкових класі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</w:t>
            </w:r>
          </w:p>
        </w:tc>
      </w:tr>
      <w:tr w:rsidR="00BA119E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3E203C">
              <w:rPr>
                <w:lang w:val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цюбчик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Миколаї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BA119E" w:rsidRDefault="00BA119E" w:rsidP="00B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ою</w:t>
            </w:r>
            <w:proofErr w:type="spellEnd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емоційної</w:t>
            </w:r>
            <w:proofErr w:type="spellEnd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тримки</w:t>
            </w:r>
            <w:proofErr w:type="spellEnd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нітивних</w:t>
            </w:r>
            <w:proofErr w:type="spellEnd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ібностей</w:t>
            </w:r>
            <w:proofErr w:type="spellEnd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</w:t>
            </w:r>
            <w:proofErr w:type="spellEnd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Я в </w:t>
            </w:r>
            <w:proofErr w:type="spellStart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і</w:t>
            </w:r>
            <w:proofErr w:type="spellEnd"/>
            <w:r w:rsidRPr="00B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9E1FD9" w:rsidRDefault="00BA119E" w:rsidP="00B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«ГО ГЛОБ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коштовно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B23F87" w:rsidP="0064048A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64048A" w:rsidRPr="003E203C">
              <w:rPr>
                <w:lang w:val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елюк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асилівна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2D2B5C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и вчителів фізичної культур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Лютий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CE3BAB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B23F87" w:rsidP="00CE3BAB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CE3BAB" w:rsidRPr="003E203C">
              <w:rPr>
                <w:lang w:val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ай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B" w:rsidRPr="00CE3BAB" w:rsidRDefault="00CE3BAB" w:rsidP="00CE3B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 курс «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0: онлайн –курс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фесійного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цтва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B" w:rsidRDefault="00CE3BAB" w:rsidP="00CE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юкейшн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B" w:rsidRPr="003E203C" w:rsidRDefault="00CE3BAB" w:rsidP="00CE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B" w:rsidRPr="003E203C" w:rsidRDefault="00CE3BAB" w:rsidP="00CE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B" w:rsidRPr="003E203C" w:rsidRDefault="00CE3BAB" w:rsidP="00CE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B" w:rsidRPr="003E203C" w:rsidRDefault="00CE3BAB" w:rsidP="00CE3BA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ип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B" w:rsidRPr="003E203C" w:rsidRDefault="00CE3BAB" w:rsidP="00CE3BA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64048A" w:rsidRPr="00CA0AD8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B23F87" w:rsidP="0064048A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22</w:t>
            </w:r>
            <w:r w:rsidR="0064048A" w:rsidRPr="003E203C">
              <w:rPr>
                <w:lang w:val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ч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Клим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«Розвиток соціально-емоційних навичок та підтримка благополуччя дітей та педагогів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B23F87" w:rsidP="0064048A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64048A" w:rsidRPr="003E203C">
              <w:rPr>
                <w:lang w:val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ць Світлана Володимир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Default="0064048A" w:rsidP="0064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ійк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Default="0064048A" w:rsidP="0064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юкейшн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коштовно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B23F87" w:rsidP="0064048A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64048A" w:rsidRPr="003E203C">
              <w:rPr>
                <w:lang w:val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юк Оксана Миколаї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tabs>
                <w:tab w:val="left" w:pos="322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E2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 xml:space="preserve">Вчителів початкових класів </w:t>
            </w:r>
          </w:p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(онлайн з 15.00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Берез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B23F87" w:rsidP="0064048A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64048A" w:rsidRPr="003E203C">
              <w:rPr>
                <w:lang w:val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ь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докія Кузьм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2D2B5C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и вчителів основ здоров’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2D2B5C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B23F87" w:rsidP="0064048A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64048A" w:rsidRPr="003E203C">
              <w:rPr>
                <w:lang w:val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чук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ослава Іванівна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64048A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 курс «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0: онлайн –курс 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ійного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цтва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64048A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юкейшн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CE3BAB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Липень </w:t>
            </w:r>
            <w:r w:rsidR="00640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CE3BAB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B23F87" w:rsidP="00CE3BAB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CE3BAB" w:rsidRPr="003E203C">
              <w:rPr>
                <w:lang w:val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чук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B" w:rsidRPr="00CE3BAB" w:rsidRDefault="00CE3BAB" w:rsidP="00CE3B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 курс «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0: онлайн –курс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ійного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цтва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B" w:rsidRDefault="00CE3BAB" w:rsidP="00CE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юкейшн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B" w:rsidRPr="003E203C" w:rsidRDefault="00CE3BAB" w:rsidP="00CE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B" w:rsidRPr="003E203C" w:rsidRDefault="00CE3BAB" w:rsidP="00CE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B" w:rsidRPr="003E203C" w:rsidRDefault="00CE3BAB" w:rsidP="00CE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B" w:rsidRPr="003E203C" w:rsidRDefault="00CE3BAB" w:rsidP="00CE3BA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Червень </w:t>
            </w:r>
            <w:r w:rsidRPr="003E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AB" w:rsidRPr="003E203C" w:rsidRDefault="00CE3BAB" w:rsidP="00CE3BA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B23F87" w:rsidP="0064048A">
            <w:pPr>
              <w:spacing w:after="100" w:afterAutospacing="1" w:line="240" w:lineRule="auto"/>
              <w:rPr>
                <w:lang w:val="uk-UA"/>
              </w:rPr>
            </w:pPr>
            <w:r>
              <w:rPr>
                <w:lang w:val="uk-UA"/>
              </w:rPr>
              <w:t>27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 Андрій Миколайович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64048A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«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єктна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ія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роках 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ології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2A4280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«На Ур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A56640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A56640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ересень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і кошти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2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 Інна Олександр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64048A" w:rsidRDefault="002D2B5C" w:rsidP="006404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ій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и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2D2B5C" w:rsidRDefault="002D2B5C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2D2B5C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2D2B5C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CE3BAB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2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ковська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Юлії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CE3BAB" w:rsidRDefault="00CE3BAB" w:rsidP="00CE3B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 –курс «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і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і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ий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 з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их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ичок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Default="00CE3BAB" w:rsidP="00CE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юкейшн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коштовно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3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дюк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Олександр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за програмою «Інтелект Україн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3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целюк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Іван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Вчителів початкових класів (онлайн з 15.00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ерес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lastRenderedPageBreak/>
              <w:t>3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ілецька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Петр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«Розвиток емоційного інтелекту у дітей з особливими освітніми потребами в умовах інклюзії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і кошти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3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ентюк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ь Іванович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64048A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лайн –курс «Школа для 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іх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Default="0064048A" w:rsidP="0064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юкейшн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коштовно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3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Андрії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чителів музичного мистецтва, мистецтва та керівників гуртків (музичний профіль) ЗЗС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іч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3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ковець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Іван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чителів зарубіжної літератур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ерез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3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цька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Сергії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підвищення кваліфікації «Подолання перешкод та забезпечення успішності в інклюзивній освіті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пень 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і кошти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3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пюк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Васил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«Розвиток соціально-емоційних навичок та підтримка благополуччя дітей та педагогів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64048A" w:rsidRPr="003E203C" w:rsidTr="00BA119E">
        <w:trPr>
          <w:trHeight w:val="41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хомчук О.Л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 фізичної культур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3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идуда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асил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 математи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і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BA119E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3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асюк Ольга </w:t>
            </w: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на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ий учител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Promethe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4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жицька Лариса Петр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за програмою «Інтелект Україн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4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занов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Андрійович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2D2B5C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и вчителів математи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CE3BAB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lastRenderedPageBreak/>
              <w:t>4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янчук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оніна Володимир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Default="00CE3BAB" w:rsidP="00CE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каві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ективні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и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ійської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и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атковій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і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Ш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Default="00CE3BAB" w:rsidP="00CE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п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AB" w:rsidRPr="003E203C" w:rsidRDefault="00CE3BAB" w:rsidP="00CE3BA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коштовно </w:t>
            </w:r>
          </w:p>
        </w:tc>
      </w:tr>
      <w:tr w:rsidR="008F75C9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3E203C" w:rsidRDefault="008F75C9" w:rsidP="008F75C9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4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3E203C" w:rsidRDefault="008F75C9" w:rsidP="008F7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янчук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Юхимович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64048A" w:rsidRDefault="008F75C9" w:rsidP="008F75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лайн –курс «Школа для 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іх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Default="008F75C9" w:rsidP="008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юкейшн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3E203C" w:rsidRDefault="008F75C9" w:rsidP="008F75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3E203C" w:rsidRDefault="008F75C9" w:rsidP="008F75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3E203C" w:rsidRDefault="008F75C9" w:rsidP="008F75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3E203C" w:rsidRDefault="008F75C9" w:rsidP="008F75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3E203C" w:rsidRDefault="008F75C9" w:rsidP="008F75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коштовно </w:t>
            </w:r>
          </w:p>
        </w:tc>
      </w:tr>
      <w:tr w:rsidR="008F75C9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3E203C" w:rsidRDefault="008F75C9" w:rsidP="008F75C9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4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3E203C" w:rsidRDefault="008F75C9" w:rsidP="008F7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ороход Тетяна Олександрівна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64048A" w:rsidRDefault="008F75C9" w:rsidP="008F75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лайн –курс «Школа для 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іх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Default="008F75C9" w:rsidP="008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юкейшн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3E203C" w:rsidRDefault="008F75C9" w:rsidP="008F75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3E203C" w:rsidRDefault="008F75C9" w:rsidP="008F75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3E203C" w:rsidRDefault="008F75C9" w:rsidP="008F75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3E203C" w:rsidRDefault="008F75C9" w:rsidP="008F75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3E203C" w:rsidRDefault="008F75C9" w:rsidP="008F75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коштовно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4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ушик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їса Степан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 психологі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4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Петр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ий учител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Promethe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8F75C9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C9" w:rsidRPr="003E203C" w:rsidRDefault="008F75C9" w:rsidP="008F75C9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4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C9" w:rsidRPr="003E203C" w:rsidRDefault="008F75C9" w:rsidP="008F7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C9" w:rsidRPr="0064048A" w:rsidRDefault="008F75C9" w:rsidP="008F75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лайн –курс «Школа для 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іх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C9" w:rsidRDefault="008F75C9" w:rsidP="008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юкейшн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C9" w:rsidRPr="003E203C" w:rsidRDefault="008F75C9" w:rsidP="008F75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C9" w:rsidRPr="003E203C" w:rsidRDefault="008F75C9" w:rsidP="008F75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C9" w:rsidRPr="003E203C" w:rsidRDefault="008F75C9" w:rsidP="008F75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C9" w:rsidRPr="003E203C" w:rsidRDefault="008F75C9" w:rsidP="008F75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C9" w:rsidRPr="003E203C" w:rsidRDefault="008F75C9" w:rsidP="008F75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коштовно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4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шкун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Олександр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64048A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 курс «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0: онлайн –курс 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ійного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цтва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Default="0064048A" w:rsidP="0064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юкейшн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ерпень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5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імчук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ослава Леонід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 англійської мов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і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64048A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5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цюк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Петр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 інформати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і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A" w:rsidRPr="003E203C" w:rsidRDefault="0064048A" w:rsidP="0064048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BA119E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5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есь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Петр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ий учител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Promethe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BA119E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5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оппа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й семінар «Сертифікація –ключ до успіху в професійній діяльності педагогів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ПР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BA119E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5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бан Ніна Спиридон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 біології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BA119E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5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жук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Васил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ий учител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Promethe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8F75C9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3E203C" w:rsidRDefault="008F75C9" w:rsidP="008F75C9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lastRenderedPageBreak/>
              <w:t>5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3E203C" w:rsidRDefault="008F75C9" w:rsidP="008F7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ль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Миколаї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64048A" w:rsidRDefault="008F75C9" w:rsidP="008F75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лайн –курс «Школа для </w:t>
            </w:r>
            <w:proofErr w:type="spellStart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іх</w:t>
            </w:r>
            <w:proofErr w:type="spellEnd"/>
            <w:r w:rsidRPr="00640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Default="008F75C9" w:rsidP="008F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юкейшн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3E203C" w:rsidRDefault="008F75C9" w:rsidP="008F75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3E203C" w:rsidRDefault="008F75C9" w:rsidP="008F75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3E203C" w:rsidRDefault="008F75C9" w:rsidP="008F75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3E203C" w:rsidRDefault="008F75C9" w:rsidP="008F75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9" w:rsidRPr="003E203C" w:rsidRDefault="008F75C9" w:rsidP="008F75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коштовно </w:t>
            </w:r>
          </w:p>
        </w:tc>
      </w:tr>
      <w:tr w:rsidR="00BA119E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5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йтан Ольга Миколаї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 історії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а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BA119E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5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шун Ірина Олександр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чителів англійської мов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9E" w:rsidRPr="003E203C" w:rsidRDefault="00BA119E" w:rsidP="00BA11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ерез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</w:t>
            </w:r>
          </w:p>
        </w:tc>
      </w:tr>
      <w:tr w:rsidR="00BA119E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5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рам Галина Володимир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CE3BAB" w:rsidRDefault="00BA119E" w:rsidP="00BA1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 –курс «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і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і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ий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 з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их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ичок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CE3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Default="00BA119E" w:rsidP="00BA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юкейшн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п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  <w:tr w:rsidR="00BA119E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6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блонська Наталія Васил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ий учител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Promethe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BA119E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6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9E" w:rsidRPr="003E203C" w:rsidRDefault="00BA119E" w:rsidP="00BA1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ашна</w:t>
            </w:r>
            <w:proofErr w:type="spellEnd"/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Петрівн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 початкових класі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</w:t>
            </w:r>
          </w:p>
        </w:tc>
      </w:tr>
      <w:tr w:rsidR="00BA119E" w:rsidRPr="003E203C" w:rsidTr="0064048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spacing w:after="100" w:afterAutospacing="1" w:line="240" w:lineRule="auto"/>
              <w:rPr>
                <w:lang w:val="uk-UA"/>
              </w:rPr>
            </w:pPr>
            <w:r w:rsidRPr="003E203C">
              <w:rPr>
                <w:lang w:val="uk-UA"/>
              </w:rPr>
              <w:t>6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 Т.Я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чителів української мови та літератур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ічень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9E" w:rsidRPr="003E203C" w:rsidRDefault="00BA119E" w:rsidP="00BA119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</w:t>
            </w:r>
          </w:p>
        </w:tc>
      </w:tr>
    </w:tbl>
    <w:p w:rsidR="0025633E" w:rsidRPr="003E203C" w:rsidRDefault="0025633E" w:rsidP="0025633E">
      <w:pPr>
        <w:rPr>
          <w:lang w:val="uk-UA"/>
        </w:rPr>
      </w:pPr>
    </w:p>
    <w:p w:rsidR="00B61864" w:rsidRDefault="00B61864"/>
    <w:sectPr w:rsidR="00B61864" w:rsidSect="0025633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3E"/>
    <w:rsid w:val="0025633E"/>
    <w:rsid w:val="002D2B5C"/>
    <w:rsid w:val="00512C2F"/>
    <w:rsid w:val="005D08EB"/>
    <w:rsid w:val="0064048A"/>
    <w:rsid w:val="008F75C9"/>
    <w:rsid w:val="00A2771C"/>
    <w:rsid w:val="00A56640"/>
    <w:rsid w:val="00B23F87"/>
    <w:rsid w:val="00B61864"/>
    <w:rsid w:val="00BA119E"/>
    <w:rsid w:val="00CA0AD8"/>
    <w:rsid w:val="00CE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98F7"/>
  <w15:chartTrackingRefBased/>
  <w15:docId w15:val="{A959B3C8-9B87-4891-960E-BDA0D857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3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3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9B2B-42FA-468E-9A5D-6BCBB7F5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6-02-08T10:01:00Z</dcterms:created>
  <dcterms:modified xsi:type="dcterms:W3CDTF">2026-02-10T17:43:00Z</dcterms:modified>
</cp:coreProperties>
</file>